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5D6" w:rsidRDefault="006425D6" w:rsidP="006425D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946400" cy="1049655"/>
            <wp:effectExtent l="0" t="0" r="0" b="0"/>
            <wp:docPr id="1" name="Рисунок 1" descr="scholle прозрачн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le прозрачный 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D6" w:rsidRPr="00D463D6" w:rsidRDefault="006425D6" w:rsidP="006425D6">
      <w:pPr>
        <w:jc w:val="center"/>
        <w:rPr>
          <w:b/>
          <w:sz w:val="36"/>
          <w:szCs w:val="36"/>
        </w:rPr>
      </w:pPr>
      <w:r w:rsidRPr="00D463D6">
        <w:rPr>
          <w:b/>
          <w:sz w:val="36"/>
          <w:szCs w:val="36"/>
        </w:rPr>
        <w:t>РУКОВОДСТВО ПОЛЬЗОВАТЕЛЯ</w:t>
      </w:r>
    </w:p>
    <w:p w:rsidR="00F879E8" w:rsidRDefault="001312D0" w:rsidP="001312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ТАТИВНОЕ</w:t>
      </w:r>
      <w:r w:rsidRPr="00D463D6">
        <w:rPr>
          <w:b/>
          <w:sz w:val="36"/>
          <w:szCs w:val="36"/>
        </w:rPr>
        <w:t xml:space="preserve"> БАСКЕТБОЛЬНОЕ КОЛЬЦО</w:t>
      </w:r>
      <w:r w:rsidRPr="00984603">
        <w:rPr>
          <w:b/>
          <w:sz w:val="36"/>
          <w:szCs w:val="36"/>
        </w:rPr>
        <w:t xml:space="preserve"> </w:t>
      </w:r>
      <w:r w:rsidR="006425D6">
        <w:rPr>
          <w:b/>
          <w:sz w:val="36"/>
          <w:szCs w:val="36"/>
          <w:lang w:val="en-US"/>
        </w:rPr>
        <w:t>S</w:t>
      </w:r>
      <w:r>
        <w:rPr>
          <w:b/>
          <w:sz w:val="36"/>
          <w:szCs w:val="36"/>
          <w:lang w:val="en-US"/>
        </w:rPr>
        <w:t>-</w:t>
      </w:r>
      <w:bookmarkStart w:id="0" w:name="_GoBack"/>
      <w:bookmarkEnd w:id="0"/>
      <w:r w:rsidR="006425D6" w:rsidRPr="006425D6">
        <w:rPr>
          <w:b/>
          <w:sz w:val="36"/>
          <w:szCs w:val="36"/>
        </w:rPr>
        <w:t>0182</w:t>
      </w: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3335</wp:posOffset>
            </wp:positionV>
            <wp:extent cx="3621405" cy="5367655"/>
            <wp:effectExtent l="19050" t="0" r="0" b="0"/>
            <wp:wrapNone/>
            <wp:docPr id="4" name="Рисунок 4" descr="C:\Work\Роттенберг\31.03.2020\English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Роттенберг\31.03.2020\English\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Default="006425D6" w:rsidP="006425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</w:p>
    <w:p w:rsidR="006425D6" w:rsidRPr="00D463D6" w:rsidRDefault="006425D6" w:rsidP="006425D6">
      <w:pPr>
        <w:tabs>
          <w:tab w:val="left" w:pos="7530"/>
        </w:tabs>
        <w:spacing w:after="0" w:line="240" w:lineRule="auto"/>
        <w:ind w:left="6096"/>
        <w:rPr>
          <w:b/>
          <w:color w:val="FF0000"/>
          <w:sz w:val="28"/>
          <w:szCs w:val="28"/>
        </w:rPr>
      </w:pPr>
      <w:r w:rsidRPr="00D463D6">
        <w:rPr>
          <w:b/>
          <w:color w:val="FF0000"/>
          <w:sz w:val="28"/>
          <w:szCs w:val="28"/>
        </w:rPr>
        <w:t>ВНИМАНИЕ:</w:t>
      </w:r>
    </w:p>
    <w:p w:rsidR="006425D6" w:rsidRPr="00D463D6" w:rsidRDefault="006425D6" w:rsidP="006425D6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      </w:t>
      </w:r>
      <w:r w:rsidRPr="00D463D6">
        <w:rPr>
          <w:b/>
          <w:color w:val="FF0000"/>
        </w:rPr>
        <w:t>НЕПРАВИЛЬНАЯ УСТАНОВКА</w:t>
      </w:r>
    </w:p>
    <w:p w:rsidR="006425D6" w:rsidRPr="00D463D6" w:rsidRDefault="006425D6" w:rsidP="006425D6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 </w:t>
      </w:r>
      <w:r w:rsidRPr="00D463D6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</w:t>
      </w:r>
      <w:r w:rsidRPr="00D463D6">
        <w:rPr>
          <w:b/>
          <w:color w:val="FF0000"/>
        </w:rPr>
        <w:t>И КАЧАНИЕ НА КОЛЬЦЕ МОГУТ</w:t>
      </w:r>
    </w:p>
    <w:p w:rsidR="006425D6" w:rsidRPr="00D463D6" w:rsidRDefault="006425D6" w:rsidP="006425D6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 xml:space="preserve">                         </w:t>
      </w:r>
      <w:r w:rsidRPr="00D463D6">
        <w:rPr>
          <w:b/>
          <w:color w:val="FF0000"/>
        </w:rPr>
        <w:t xml:space="preserve">  ПРИВЕСТИ К СЕРЬЕЗНЫМ</w:t>
      </w:r>
      <w:r w:rsidRPr="00D463D6">
        <w:rPr>
          <w:b/>
          <w:color w:val="FF0000"/>
        </w:rPr>
        <w:tab/>
      </w:r>
    </w:p>
    <w:p w:rsidR="006425D6" w:rsidRDefault="006425D6" w:rsidP="006425D6">
      <w:pPr>
        <w:jc w:val="center"/>
        <w:rPr>
          <w:noProof/>
          <w:lang w:eastAsia="ru-RU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</w:t>
      </w:r>
      <w:r w:rsidRPr="00D463D6">
        <w:rPr>
          <w:b/>
          <w:color w:val="FF0000"/>
        </w:rPr>
        <w:t>ТРАВМАМ</w:t>
      </w:r>
      <w:r>
        <w:rPr>
          <w:b/>
          <w:color w:val="FF0000"/>
        </w:rPr>
        <w:t xml:space="preserve"> </w:t>
      </w:r>
      <w:r w:rsidRPr="00D463D6">
        <w:rPr>
          <w:b/>
          <w:color w:val="FF0000"/>
        </w:rPr>
        <w:t>ИЛИ СМЕРТИ</w:t>
      </w:r>
      <w:r>
        <w:rPr>
          <w:noProof/>
          <w:lang w:eastAsia="ru-RU"/>
        </w:rPr>
        <w:t xml:space="preserve"> </w:t>
      </w:r>
    </w:p>
    <w:p w:rsidR="006425D6" w:rsidRDefault="006425D6" w:rsidP="006425D6">
      <w:pPr>
        <w:rPr>
          <w:noProof/>
          <w:lang w:eastAsia="ru-RU"/>
        </w:rPr>
      </w:pPr>
    </w:p>
    <w:p w:rsidR="006425D6" w:rsidRPr="00D463D6" w:rsidRDefault="006425D6" w:rsidP="006425D6">
      <w:pPr>
        <w:spacing w:after="0" w:line="240" w:lineRule="exact"/>
        <w:rPr>
          <w:b/>
          <w:sz w:val="24"/>
          <w:szCs w:val="24"/>
          <w:u w:val="single"/>
        </w:rPr>
      </w:pPr>
      <w:r w:rsidRPr="00D463D6">
        <w:rPr>
          <w:b/>
          <w:sz w:val="24"/>
          <w:szCs w:val="24"/>
          <w:u w:val="single"/>
        </w:rPr>
        <w:t>Примечание для пользователей:</w:t>
      </w:r>
    </w:p>
    <w:p w:rsidR="006425D6" w:rsidRDefault="006425D6" w:rsidP="006425D6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Все баскетбольные системы, включая торговые образцы, необходимо собирать и стабилизировать, согласно инструкции. Несоблюдение инструкций может привести к серьезным травмам.</w:t>
      </w:r>
    </w:p>
    <w:p w:rsidR="006425D6" w:rsidRDefault="006425D6" w:rsidP="006425D6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Обязательно ознакомьтесь со всеми предупреждениями и мерами предосторожности перед сборкой. Не оставляйте детей, играющих с установкой, без присмотра. Данную установку должны собирать двое взрослых людей!</w:t>
      </w:r>
    </w:p>
    <w:p w:rsidR="006425D6" w:rsidRDefault="006425D6" w:rsidP="006425D6">
      <w:pPr>
        <w:spacing w:after="0" w:line="240" w:lineRule="exact"/>
        <w:rPr>
          <w:sz w:val="24"/>
          <w:szCs w:val="24"/>
        </w:rPr>
      </w:pPr>
    </w:p>
    <w:p w:rsidR="006425D6" w:rsidRDefault="006425D6" w:rsidP="006425D6">
      <w:pPr>
        <w:rPr>
          <w:sz w:val="24"/>
          <w:szCs w:val="24"/>
        </w:rPr>
      </w:pPr>
      <w:r>
        <w:rPr>
          <w:sz w:val="24"/>
          <w:szCs w:val="24"/>
        </w:rPr>
        <w:t>Благодарим за покупку одного из множества наших товаров. Мы уверены, что вы останетесь довольны своим выбором.</w:t>
      </w:r>
    </w:p>
    <w:p w:rsidR="006425D6" w:rsidRPr="00E759A6" w:rsidRDefault="00E759A6" w:rsidP="00E759A6">
      <w:pPr>
        <w:jc w:val="center"/>
        <w:rPr>
          <w:b/>
          <w:sz w:val="36"/>
          <w:szCs w:val="36"/>
        </w:rPr>
      </w:pPr>
      <w:r w:rsidRPr="00E759A6">
        <w:rPr>
          <w:b/>
          <w:sz w:val="36"/>
          <w:szCs w:val="36"/>
        </w:rPr>
        <w:lastRenderedPageBreak/>
        <w:t>СПИСОК ДЕТА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596"/>
        <w:gridCol w:w="4190"/>
      </w:tblGrid>
      <w:tr w:rsidR="00E759A6" w:rsidTr="00E759A6">
        <w:tc>
          <w:tcPr>
            <w:tcW w:w="1668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тали</w:t>
            </w:r>
          </w:p>
        </w:tc>
        <w:tc>
          <w:tcPr>
            <w:tcW w:w="3117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 характеристика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</w:tc>
        <w:tc>
          <w:tcPr>
            <w:tcW w:w="4190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759A6" w:rsidTr="00E759A6">
        <w:tc>
          <w:tcPr>
            <w:tcW w:w="1668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овый колпачок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P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ит верхнюю секцию стойки (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 к средней секции стойки (Х)</w:t>
            </w:r>
          </w:p>
        </w:tc>
      </w:tr>
      <w:tr w:rsidR="00E759A6" w:rsidTr="00E759A6">
        <w:tc>
          <w:tcPr>
            <w:tcW w:w="1668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, В2, В3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, М8х35 мм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E759A6" w:rsidRP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ет кольцо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), щит (К) и верхнюю секцию стойки (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</w:tc>
      </w:tr>
      <w:tr w:rsidR="00E759A6" w:rsidTr="00E759A6">
        <w:tc>
          <w:tcPr>
            <w:tcW w:w="1668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, С2, С3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, М8х20 мм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E759A6" w:rsidRP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ет основание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 и подпорку основания (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1), (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)</w:t>
            </w: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E759A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D</w:t>
            </w:r>
            <w:r w:rsidRPr="00E759A6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D</w:t>
            </w:r>
            <w:r w:rsidRPr="00E759A6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, М8х60 мм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E759A6" w:rsidRP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ет среднюю секцию стойки (Х) с нижней секцией стойки (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), а также верхнюю секцию стойки (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 со средней секцией стойки (Х)</w:t>
            </w: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E759A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E</w:t>
            </w:r>
            <w:r w:rsidRPr="00E759A6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E</w:t>
            </w:r>
            <w:r w:rsidRPr="00E759A6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, М8х65 мм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Pr="002D44CA" w:rsidRDefault="002D44CA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ет нижнюю секцию стойки (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) и подпорку основания (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1), (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)</w:t>
            </w: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ико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ок емкости для воды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я подпорка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2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я подпорка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к колеса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ок стойки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3117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секция стойки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E759A6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екция стойки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секция стойки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</w:p>
        </w:tc>
      </w:tr>
      <w:tr w:rsidR="00E759A6" w:rsidTr="00E759A6">
        <w:tc>
          <w:tcPr>
            <w:tcW w:w="1668" w:type="dxa"/>
          </w:tcPr>
          <w:p w:rsidR="00E759A6" w:rsidRP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7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  <w:tc>
          <w:tcPr>
            <w:tcW w:w="596" w:type="dxa"/>
          </w:tcPr>
          <w:p w:rsidR="00E759A6" w:rsidRDefault="00E759A6" w:rsidP="00E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E759A6" w:rsidRDefault="00E759A6" w:rsidP="00413E7D">
            <w:pPr>
              <w:rPr>
                <w:sz w:val="24"/>
                <w:szCs w:val="24"/>
              </w:rPr>
            </w:pPr>
          </w:p>
        </w:tc>
      </w:tr>
    </w:tbl>
    <w:p w:rsidR="006425D6" w:rsidRDefault="006425D6" w:rsidP="006425D6">
      <w:pPr>
        <w:rPr>
          <w:sz w:val="24"/>
          <w:szCs w:val="24"/>
        </w:rPr>
      </w:pPr>
    </w:p>
    <w:p w:rsidR="002D44CA" w:rsidRDefault="00387FBF" w:rsidP="002D44C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-4.8pt;margin-top:20.35pt;width:277.1pt;height:137.35pt;z-index:2516602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2D44CA" w:rsidRDefault="002D44CA" w:rsidP="002D44CA">
                  <w:pPr>
                    <w:spacing w:after="0" w:line="240" w:lineRule="auto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2 шт</w:t>
                  </w:r>
                </w:p>
                <w:p w:rsidR="002D44CA" w:rsidRDefault="002D44CA" w:rsidP="002D44C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2D44CA" w:rsidRDefault="002D44CA" w:rsidP="002D44C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2D44CA" w:rsidRPr="002D44CA" w:rsidRDefault="002D44CA" w:rsidP="002D44C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>4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1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>2 шт</w:t>
                  </w:r>
                </w:p>
              </w:txbxContent>
            </v:textbox>
          </v:shape>
        </w:pict>
      </w:r>
      <w:r w:rsidR="002D44CA">
        <w:rPr>
          <w:noProof/>
          <w:lang w:eastAsia="ru-RU"/>
        </w:rPr>
        <w:drawing>
          <wp:inline distT="0" distB="0" distL="0" distR="0">
            <wp:extent cx="5528734" cy="1818453"/>
            <wp:effectExtent l="19050" t="0" r="0" b="0"/>
            <wp:docPr id="5" name="Рисунок 5" descr="C:\Work\Роттенберг\31.03.2020\English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Роттенберг\31.03.2020\English\2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76" cy="181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CA" w:rsidRDefault="002D44CA">
      <w:r>
        <w:br w:type="page"/>
      </w:r>
    </w:p>
    <w:p w:rsidR="002D44CA" w:rsidRDefault="00387FBF" w:rsidP="002D44CA">
      <w:pPr>
        <w:jc w:val="center"/>
      </w:pPr>
      <w:r>
        <w:rPr>
          <w:noProof/>
          <w:lang w:eastAsia="ru-RU"/>
        </w:rPr>
        <w:lastRenderedPageBreak/>
        <w:pict>
          <v:shape id="_x0000_s1027" type="#_x0000_t202" alt="" style="position:absolute;left:0;text-align:left;margin-left:19.6pt;margin-top:7.15pt;width:425.35pt;height:316.8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:rsidR="002D44CA" w:rsidRPr="002D44CA" w:rsidRDefault="002D44CA" w:rsidP="002D44CA">
                  <w:pPr>
                    <w:spacing w:after="0" w:line="240" w:lineRule="auto"/>
                    <w:ind w:firstLine="720"/>
                  </w:pPr>
                  <w:r w:rsidRPr="002D44CA">
                    <w:t xml:space="preserve">         1 </w:t>
                  </w:r>
                  <w:r w:rsidRPr="002D44CA">
                    <w:t>шт</w:t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  <w:t xml:space="preserve">    </w:t>
                  </w:r>
                </w:p>
                <w:p w:rsidR="002D44CA" w:rsidRPr="002D44CA" w:rsidRDefault="002D44CA" w:rsidP="002D44CA">
                  <w:pPr>
                    <w:spacing w:after="0" w:line="240" w:lineRule="auto"/>
                  </w:pP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</w:r>
                  <w:r w:rsidRPr="002D44CA">
                    <w:tab/>
                    <w:t xml:space="preserve">   </w:t>
                  </w:r>
                  <w:r>
                    <w:t xml:space="preserve">      </w:t>
                  </w:r>
                  <w:r w:rsidRPr="002D44CA">
                    <w:t xml:space="preserve">  1 шт</w:t>
                  </w:r>
                  <w:r w:rsidRPr="002D44CA">
                    <w:tab/>
                  </w:r>
                  <w:r w:rsidRPr="002D44CA">
                    <w:tab/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1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>1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Pr="002D44CA" w:rsidRDefault="002D44CA" w:rsidP="002D44CA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2D44CA" w:rsidRPr="002D44CA" w:rsidRDefault="002D44CA" w:rsidP="002D44CA">
                  <w:pPr>
                    <w:spacing w:after="0" w:line="240" w:lineRule="auto"/>
                  </w:pPr>
                  <w:r>
                    <w:t>1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Pr="002D44CA" w:rsidRDefault="002D44CA" w:rsidP="002D44CA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2D44CA" w:rsidRPr="002D44CA" w:rsidRDefault="002D44CA" w:rsidP="002D44CA">
                  <w:pPr>
                    <w:spacing w:after="0" w:line="240" w:lineRule="auto"/>
                  </w:pPr>
                  <w:r>
                    <w:t>1 шт</w:t>
                  </w:r>
                </w:p>
              </w:txbxContent>
            </v:textbox>
          </v:shape>
        </w:pict>
      </w:r>
      <w:r w:rsidR="002D44C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448</wp:posOffset>
            </wp:positionH>
            <wp:positionV relativeFrom="paragraph">
              <wp:posOffset>-423</wp:posOffset>
            </wp:positionV>
            <wp:extent cx="5814484" cy="3970866"/>
            <wp:effectExtent l="19050" t="0" r="0" b="0"/>
            <wp:wrapNone/>
            <wp:docPr id="6" name="Рисунок 6" descr="C:\Work\Роттенберг\31.03.2020\English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Роттенберг\31.03.2020\English\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84" cy="397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Pr="002D44CA" w:rsidRDefault="002D44CA" w:rsidP="002D44CA"/>
    <w:p w:rsidR="002D44CA" w:rsidRDefault="002D44CA" w:rsidP="002D44CA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4448</wp:posOffset>
            </wp:positionH>
            <wp:positionV relativeFrom="paragraph">
              <wp:posOffset>203200</wp:posOffset>
            </wp:positionV>
            <wp:extent cx="5221817" cy="4318000"/>
            <wp:effectExtent l="19050" t="0" r="0" b="0"/>
            <wp:wrapNone/>
            <wp:docPr id="7" name="Рисунок 7" descr="C:\Work\Роттенберг\31.03.2020\English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Роттенберг\31.03.2020\English\3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17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95A" w:rsidRDefault="00387FBF" w:rsidP="002D44CA">
      <w:pPr>
        <w:tabs>
          <w:tab w:val="left" w:pos="6187"/>
        </w:tabs>
      </w:pPr>
      <w:r>
        <w:rPr>
          <w:noProof/>
          <w:lang w:eastAsia="ru-RU"/>
        </w:rPr>
        <w:pict>
          <v:shape id="_x0000_s1026" type="#_x0000_t202" alt="" style="position:absolute;margin-left:7.1pt;margin-top:11.05pt;width:437.85pt;height:316.8pt;z-index:251664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p w:rsidR="002D44CA" w:rsidRDefault="002D44CA" w:rsidP="002D44CA">
                  <w:pPr>
                    <w:spacing w:after="0" w:line="240" w:lineRule="auto"/>
                  </w:pPr>
                  <w:r>
                    <w:t xml:space="preserve">1 </w:t>
                  </w:r>
                  <w:r>
                    <w:t>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Pr="002D44CA" w:rsidRDefault="002D44CA" w:rsidP="002D44C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>1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</w:p>
                <w:p w:rsidR="002D44CA" w:rsidRDefault="002D44CA" w:rsidP="002D44CA">
                  <w:pPr>
                    <w:spacing w:after="0" w:line="240" w:lineRule="auto"/>
                  </w:pPr>
                  <w:r>
                    <w:t xml:space="preserve">       1 шт</w:t>
                  </w:r>
                </w:p>
                <w:p w:rsidR="002D44CA" w:rsidRPr="002D44CA" w:rsidRDefault="002D44CA" w:rsidP="002D44CA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2 шт</w:t>
                  </w:r>
                  <w:r>
                    <w:tab/>
                  </w:r>
                  <w:r>
                    <w:tab/>
                    <w:t xml:space="preserve">  1 шт</w:t>
                  </w:r>
                </w:p>
              </w:txbxContent>
            </v:textbox>
          </v:shape>
        </w:pict>
      </w:r>
      <w:r w:rsidR="002D44CA">
        <w:tab/>
      </w:r>
    </w:p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Pr="00CB195A" w:rsidRDefault="00CB195A" w:rsidP="00CB195A"/>
    <w:p w:rsidR="00CB195A" w:rsidRDefault="00CB195A" w:rsidP="00CB195A"/>
    <w:p w:rsidR="00CB195A" w:rsidRDefault="00CB195A" w:rsidP="00CB195A">
      <w:pPr>
        <w:tabs>
          <w:tab w:val="left" w:pos="2173"/>
        </w:tabs>
      </w:pPr>
      <w:r>
        <w:tab/>
      </w:r>
    </w:p>
    <w:p w:rsidR="00CB195A" w:rsidRDefault="00CB195A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195A" w:rsidTr="00CB195A">
        <w:tc>
          <w:tcPr>
            <w:tcW w:w="9571" w:type="dxa"/>
          </w:tcPr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3582</wp:posOffset>
                  </wp:positionH>
                  <wp:positionV relativeFrom="paragraph">
                    <wp:posOffset>-15240</wp:posOffset>
                  </wp:positionV>
                  <wp:extent cx="5382895" cy="4546600"/>
                  <wp:effectExtent l="19050" t="0" r="8255" b="0"/>
                  <wp:wrapNone/>
                  <wp:docPr id="8" name="Рисунок 8" descr="C:\Work\Роттенберг\31.03.2020\English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Work\Роттенберг\31.03.2020\English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95" cy="454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CB195A" w:rsidRDefault="000B7AEB" w:rsidP="000B7AEB">
            <w:pPr>
              <w:tabs>
                <w:tab w:val="left" w:pos="2173"/>
              </w:tabs>
              <w:ind w:left="1843" w:right="3401"/>
            </w:pPr>
            <w:r>
              <w:t>Соедините среднюю секцию стойки (Х) с нижней секцией стойки (</w:t>
            </w:r>
            <w:r>
              <w:rPr>
                <w:lang w:val="en-US"/>
              </w:rPr>
              <w:t>Y</w:t>
            </w:r>
            <w:r>
              <w:t>), как показано на рисунке. Закрепите их с помощью болтов (</w:t>
            </w:r>
            <w:r>
              <w:rPr>
                <w:lang w:val="en-US"/>
              </w:rPr>
              <w:t>D</w:t>
            </w:r>
            <w:r>
              <w:t>1), (</w:t>
            </w:r>
            <w:r>
              <w:rPr>
                <w:lang w:val="en-US"/>
              </w:rPr>
              <w:t>D</w:t>
            </w:r>
            <w:r>
              <w:t>2), (</w:t>
            </w:r>
            <w:r>
              <w:rPr>
                <w:lang w:val="en-US"/>
              </w:rPr>
              <w:t>D</w:t>
            </w:r>
            <w:r>
              <w:t>3).</w:t>
            </w: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Default="000B7AEB" w:rsidP="000B7AEB">
            <w:pPr>
              <w:tabs>
                <w:tab w:val="left" w:pos="2173"/>
              </w:tabs>
              <w:ind w:left="1701" w:right="3401"/>
            </w:pPr>
          </w:p>
          <w:p w:rsidR="000B7AEB" w:rsidRPr="000B7AEB" w:rsidRDefault="000B7AEB" w:rsidP="000B7AEB">
            <w:pPr>
              <w:tabs>
                <w:tab w:val="left" w:pos="2173"/>
              </w:tabs>
              <w:ind w:right="3401"/>
            </w:pPr>
          </w:p>
        </w:tc>
      </w:tr>
      <w:tr w:rsidR="00CB195A" w:rsidTr="00CB195A">
        <w:tc>
          <w:tcPr>
            <w:tcW w:w="9571" w:type="dxa"/>
          </w:tcPr>
          <w:p w:rsidR="00CB195A" w:rsidRDefault="000B7AEB" w:rsidP="00CB195A">
            <w:pPr>
              <w:tabs>
                <w:tab w:val="left" w:pos="2173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11600" cy="226885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AEB" w:rsidRDefault="000B7AEB" w:rsidP="00CB195A">
            <w:pPr>
              <w:tabs>
                <w:tab w:val="left" w:pos="2173"/>
              </w:tabs>
            </w:pPr>
          </w:p>
          <w:p w:rsidR="000B7AEB" w:rsidRDefault="000B7AEB" w:rsidP="000B7AEB">
            <w:pPr>
              <w:tabs>
                <w:tab w:val="left" w:pos="2173"/>
              </w:tabs>
              <w:ind w:left="70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239982</wp:posOffset>
                  </wp:positionH>
                  <wp:positionV relativeFrom="paragraph">
                    <wp:posOffset>207222</wp:posOffset>
                  </wp:positionV>
                  <wp:extent cx="2351617" cy="1651000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17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ставьте шток колеса (М) в колесико (</w:t>
            </w:r>
            <w:r>
              <w:rPr>
                <w:lang w:val="en-US"/>
              </w:rPr>
              <w:t>G</w:t>
            </w:r>
            <w:r>
              <w:t>), основание (</w:t>
            </w:r>
            <w:r>
              <w:rPr>
                <w:lang w:val="en-US"/>
              </w:rPr>
              <w:t>S</w:t>
            </w:r>
            <w:r>
              <w:t>) и нижнюю секцию стойки (</w:t>
            </w:r>
            <w:r>
              <w:rPr>
                <w:lang w:val="en-US"/>
              </w:rPr>
              <w:t>Y</w:t>
            </w:r>
            <w:r>
              <w:t>), как показано на рисунке.</w:t>
            </w:r>
          </w:p>
          <w:p w:rsidR="000B7AEB" w:rsidRDefault="000B7AEB" w:rsidP="000B7AEB">
            <w:pPr>
              <w:tabs>
                <w:tab w:val="left" w:pos="2173"/>
              </w:tabs>
              <w:ind w:left="709"/>
            </w:pPr>
          </w:p>
          <w:p w:rsidR="000B7AEB" w:rsidRDefault="000B7AEB" w:rsidP="000B7AEB">
            <w:pPr>
              <w:tabs>
                <w:tab w:val="left" w:pos="2173"/>
              </w:tabs>
              <w:ind w:left="709"/>
            </w:pPr>
          </w:p>
          <w:p w:rsidR="000B7AEB" w:rsidRDefault="000B7AEB" w:rsidP="000B7AEB">
            <w:pPr>
              <w:tabs>
                <w:tab w:val="left" w:pos="2173"/>
              </w:tabs>
              <w:ind w:left="2410"/>
            </w:pPr>
            <w:r>
              <w:t>Как показано на рисунке</w:t>
            </w:r>
          </w:p>
          <w:p w:rsidR="000B7AEB" w:rsidRDefault="000B7AEB" w:rsidP="000B7AEB">
            <w:pPr>
              <w:tabs>
                <w:tab w:val="left" w:pos="2173"/>
              </w:tabs>
              <w:ind w:left="2410"/>
            </w:pPr>
          </w:p>
          <w:p w:rsidR="000B7AEB" w:rsidRDefault="000B7AEB" w:rsidP="000B7AEB">
            <w:pPr>
              <w:tabs>
                <w:tab w:val="left" w:pos="2173"/>
              </w:tabs>
              <w:ind w:left="2410"/>
            </w:pPr>
          </w:p>
          <w:p w:rsidR="000B7AEB" w:rsidRDefault="000B7AEB" w:rsidP="000B7AEB">
            <w:pPr>
              <w:tabs>
                <w:tab w:val="left" w:pos="2173"/>
              </w:tabs>
              <w:ind w:left="2410"/>
            </w:pPr>
          </w:p>
          <w:p w:rsidR="000B7AEB" w:rsidRDefault="000B7AEB" w:rsidP="000B7AEB">
            <w:pPr>
              <w:tabs>
                <w:tab w:val="left" w:pos="2173"/>
              </w:tabs>
              <w:ind w:left="2410"/>
            </w:pPr>
          </w:p>
          <w:p w:rsidR="000B7AEB" w:rsidRDefault="000B7AEB" w:rsidP="000B7AEB">
            <w:pPr>
              <w:tabs>
                <w:tab w:val="left" w:pos="2173"/>
              </w:tabs>
              <w:ind w:left="2410"/>
            </w:pPr>
          </w:p>
          <w:p w:rsidR="000B7AEB" w:rsidRPr="000B7AEB" w:rsidRDefault="000B7AEB" w:rsidP="000B7AEB">
            <w:pPr>
              <w:tabs>
                <w:tab w:val="left" w:pos="2173"/>
              </w:tabs>
              <w:ind w:left="2410"/>
            </w:pPr>
          </w:p>
        </w:tc>
      </w:tr>
    </w:tbl>
    <w:p w:rsidR="000B7AEB" w:rsidRDefault="000B7AEB" w:rsidP="00CB195A">
      <w:pPr>
        <w:tabs>
          <w:tab w:val="left" w:pos="2173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0817" w:rsidTr="00F20817">
        <w:tc>
          <w:tcPr>
            <w:tcW w:w="9571" w:type="dxa"/>
          </w:tcPr>
          <w:p w:rsidR="00F20817" w:rsidRDefault="00F20817" w:rsidP="00F20817">
            <w:pPr>
              <w:jc w:val="center"/>
            </w:pPr>
          </w:p>
          <w:p w:rsidR="00F20817" w:rsidRDefault="00F20817" w:rsidP="00F2081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2000" cy="39116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3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817" w:rsidRPr="00F20817" w:rsidRDefault="00F20817" w:rsidP="00F20817">
            <w:pPr>
              <w:ind w:left="1134" w:right="1133"/>
            </w:pPr>
            <w:r>
              <w:t>Закрепите один конец подпорки стойки (</w:t>
            </w:r>
            <w:r>
              <w:rPr>
                <w:lang w:val="en-US"/>
              </w:rPr>
              <w:t>L</w:t>
            </w:r>
            <w:r>
              <w:t>1) и (</w:t>
            </w:r>
            <w:r>
              <w:rPr>
                <w:lang w:val="en-US"/>
              </w:rPr>
              <w:t>L</w:t>
            </w:r>
            <w:r>
              <w:t>2) на нижней секции стойки (</w:t>
            </w:r>
            <w:r>
              <w:rPr>
                <w:lang w:val="en-US"/>
              </w:rPr>
              <w:t>Y</w:t>
            </w:r>
            <w:r>
              <w:t>) с помощью болтов (</w:t>
            </w:r>
            <w:r>
              <w:rPr>
                <w:lang w:val="en-US"/>
              </w:rPr>
              <w:t>E</w:t>
            </w:r>
            <w:r>
              <w:t>1), (</w:t>
            </w:r>
            <w:r>
              <w:rPr>
                <w:lang w:val="en-US"/>
              </w:rPr>
              <w:t>E</w:t>
            </w:r>
            <w:r>
              <w:t>2) и (</w:t>
            </w:r>
            <w:r>
              <w:rPr>
                <w:lang w:val="en-US"/>
              </w:rPr>
              <w:t>E</w:t>
            </w:r>
            <w:r>
              <w:t>2), как показано на рисунке.</w:t>
            </w:r>
          </w:p>
        </w:tc>
      </w:tr>
      <w:tr w:rsidR="00F20817" w:rsidTr="00F20817">
        <w:tc>
          <w:tcPr>
            <w:tcW w:w="9571" w:type="dxa"/>
          </w:tcPr>
          <w:p w:rsidR="00F20817" w:rsidRDefault="00F20817" w:rsidP="00F20817">
            <w:r>
              <w:rPr>
                <w:noProof/>
                <w:lang w:eastAsia="ru-RU"/>
              </w:rPr>
              <w:drawing>
                <wp:inline distT="0" distB="0" distL="0" distR="0">
                  <wp:extent cx="5935345" cy="2997200"/>
                  <wp:effectExtent l="1905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2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817" w:rsidRDefault="00F20817" w:rsidP="00F20817"/>
          <w:p w:rsidR="00F20817" w:rsidRDefault="00F20817" w:rsidP="00F20817">
            <w:pPr>
              <w:ind w:left="1985" w:right="1700"/>
            </w:pPr>
            <w:r>
              <w:t>Закрепите другой конец подпорки стойки (</w:t>
            </w:r>
            <w:r>
              <w:rPr>
                <w:lang w:val="en-US"/>
              </w:rPr>
              <w:t>L</w:t>
            </w:r>
            <w:r>
              <w:t>1) и (</w:t>
            </w:r>
            <w:r>
              <w:rPr>
                <w:lang w:val="en-US"/>
              </w:rPr>
              <w:t>L</w:t>
            </w:r>
            <w:r>
              <w:t>2)</w:t>
            </w:r>
            <w:r w:rsidR="00DA341C">
              <w:t xml:space="preserve"> с двух сторон на основании (</w:t>
            </w:r>
            <w:r w:rsidR="00DA341C">
              <w:rPr>
                <w:lang w:val="en-US"/>
              </w:rPr>
              <w:t>S</w:t>
            </w:r>
            <w:r w:rsidR="00DA341C" w:rsidRPr="00DA341C">
              <w:t>)</w:t>
            </w:r>
            <w:r w:rsidR="00DA341C">
              <w:t xml:space="preserve"> с помощью болтов (С1), (С2) и (С3), как показано на рисунке.</w:t>
            </w:r>
          </w:p>
          <w:p w:rsidR="00DA341C" w:rsidRDefault="00DA341C" w:rsidP="00F20817">
            <w:pPr>
              <w:ind w:left="1985" w:right="1700"/>
            </w:pPr>
          </w:p>
          <w:p w:rsidR="00DA341C" w:rsidRPr="00DA341C" w:rsidRDefault="00DA341C" w:rsidP="00F20817">
            <w:pPr>
              <w:ind w:left="1985" w:right="1700"/>
            </w:pPr>
          </w:p>
        </w:tc>
      </w:tr>
    </w:tbl>
    <w:p w:rsidR="004C7948" w:rsidRDefault="004C7948" w:rsidP="00F20817">
      <w:pPr>
        <w:jc w:val="center"/>
      </w:pPr>
    </w:p>
    <w:p w:rsidR="004C7948" w:rsidRDefault="004C7948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54F3" w:rsidTr="00D054F3">
        <w:tc>
          <w:tcPr>
            <w:tcW w:w="9571" w:type="dxa"/>
          </w:tcPr>
          <w:p w:rsidR="00D054F3" w:rsidRDefault="00D054F3" w:rsidP="00D054F3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648</wp:posOffset>
                  </wp:positionH>
                  <wp:positionV relativeFrom="paragraph">
                    <wp:posOffset>145626</wp:posOffset>
                  </wp:positionV>
                  <wp:extent cx="4933950" cy="3632200"/>
                  <wp:effectExtent l="19050" t="0" r="0" b="0"/>
                  <wp:wrapNone/>
                  <wp:docPr id="21" name="Рисунок 21" descr="C:\Work\Роттенберг\31.03.2020\English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Work\Роттенберг\31.03.2020\English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63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54F3" w:rsidRDefault="00D054F3" w:rsidP="00D054F3">
            <w:pPr>
              <w:ind w:left="3828"/>
            </w:pPr>
          </w:p>
          <w:p w:rsidR="00D054F3" w:rsidRDefault="00D054F3" w:rsidP="00D054F3">
            <w:pPr>
              <w:ind w:left="3828"/>
            </w:pPr>
          </w:p>
          <w:p w:rsidR="00D054F3" w:rsidRDefault="00D054F3" w:rsidP="00D054F3">
            <w:pPr>
              <w:ind w:left="3828"/>
            </w:pPr>
          </w:p>
          <w:p w:rsidR="00D054F3" w:rsidRDefault="00D054F3" w:rsidP="00D054F3">
            <w:pPr>
              <w:ind w:left="3828"/>
            </w:pPr>
          </w:p>
          <w:p w:rsidR="00D054F3" w:rsidRPr="00D054F3" w:rsidRDefault="00D054F3" w:rsidP="00D054F3">
            <w:pPr>
              <w:ind w:left="3828"/>
            </w:pPr>
            <w:r>
              <w:t xml:space="preserve">Закрепите кольцо </w:t>
            </w:r>
            <w:r w:rsidRPr="00D054F3">
              <w:t>(</w:t>
            </w:r>
            <w:r>
              <w:rPr>
                <w:lang w:val="en-US"/>
              </w:rPr>
              <w:t>I</w:t>
            </w:r>
            <w:r w:rsidRPr="00D054F3">
              <w:t xml:space="preserve">) </w:t>
            </w:r>
            <w:r>
              <w:t>и верхнюю секцию стойки (</w:t>
            </w:r>
            <w:r>
              <w:rPr>
                <w:lang w:val="en-US"/>
              </w:rPr>
              <w:t>W</w:t>
            </w:r>
            <w:r>
              <w:t>) на щите (К) с помощью болтов (В1), (В2) и (В3), как показано на рисунке.</w:t>
            </w:r>
          </w:p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  <w:p w:rsidR="00D054F3" w:rsidRDefault="00D054F3" w:rsidP="00D054F3"/>
        </w:tc>
      </w:tr>
      <w:tr w:rsidR="00D054F3" w:rsidTr="00D054F3">
        <w:tc>
          <w:tcPr>
            <w:tcW w:w="9571" w:type="dxa"/>
          </w:tcPr>
          <w:p w:rsidR="00D054F3" w:rsidRDefault="00D054F3" w:rsidP="00F2081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7345" cy="3581400"/>
                  <wp:effectExtent l="1905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34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F3" w:rsidRDefault="00041BF6" w:rsidP="00041BF6">
            <w:pPr>
              <w:ind w:left="567" w:right="566"/>
            </w:pPr>
            <w:r>
              <w:t>Вставьте верхнюю секцию стойки (</w:t>
            </w:r>
            <w:r>
              <w:rPr>
                <w:lang w:val="en-US"/>
              </w:rPr>
              <w:t>W</w:t>
            </w:r>
            <w:r>
              <w:t>) в среднюю секцию стойки (</w:t>
            </w:r>
            <w:r>
              <w:rPr>
                <w:lang w:val="en-US"/>
              </w:rPr>
              <w:t>X</w:t>
            </w:r>
            <w:r>
              <w:t>), отрегулируйте необходимую высоту, затем скрепите их пластиковым колпачком (А) и болтами (</w:t>
            </w:r>
            <w:r>
              <w:rPr>
                <w:lang w:val="en-US"/>
              </w:rPr>
              <w:t>D</w:t>
            </w:r>
            <w:r>
              <w:t>1), (</w:t>
            </w:r>
            <w:r>
              <w:rPr>
                <w:lang w:val="en-US"/>
              </w:rPr>
              <w:t>D</w:t>
            </w:r>
            <w:r>
              <w:t>2) и (</w:t>
            </w:r>
            <w:r>
              <w:rPr>
                <w:lang w:val="en-US"/>
              </w:rPr>
              <w:t>D</w:t>
            </w:r>
            <w:r>
              <w:t>3), как показано на рисунке. Отрегулируйте высоту, вставив болты (</w:t>
            </w:r>
            <w:r>
              <w:rPr>
                <w:lang w:val="en-US"/>
              </w:rPr>
              <w:t>D</w:t>
            </w:r>
            <w:r>
              <w:t>1), (</w:t>
            </w:r>
            <w:r>
              <w:rPr>
                <w:lang w:val="en-US"/>
              </w:rPr>
              <w:t>D</w:t>
            </w:r>
            <w:r>
              <w:t>2) и (</w:t>
            </w:r>
            <w:r>
              <w:rPr>
                <w:lang w:val="en-US"/>
              </w:rPr>
              <w:t>D</w:t>
            </w:r>
            <w:r>
              <w:t>3) в другие отверстия в верхней секции стойки (</w:t>
            </w:r>
            <w:r>
              <w:rPr>
                <w:lang w:val="en-US"/>
              </w:rPr>
              <w:t>W</w:t>
            </w:r>
            <w:r>
              <w:t>).</w:t>
            </w:r>
          </w:p>
          <w:p w:rsidR="00041BF6" w:rsidRPr="00041BF6" w:rsidRDefault="00041BF6" w:rsidP="00041BF6">
            <w:pPr>
              <w:ind w:left="567" w:right="566"/>
            </w:pPr>
          </w:p>
        </w:tc>
      </w:tr>
    </w:tbl>
    <w:p w:rsidR="00041BF6" w:rsidRDefault="00041BF6" w:rsidP="00F20817">
      <w:pPr>
        <w:jc w:val="center"/>
      </w:pPr>
    </w:p>
    <w:p w:rsidR="00041BF6" w:rsidRDefault="00041BF6">
      <w:r>
        <w:br w:type="page"/>
      </w:r>
    </w:p>
    <w:p w:rsidR="00213893" w:rsidRDefault="00213893" w:rsidP="00F20817">
      <w:pPr>
        <w:jc w:val="center"/>
      </w:pPr>
    </w:p>
    <w:p w:rsidR="00213893" w:rsidRDefault="00213893" w:rsidP="00F20817">
      <w:pPr>
        <w:jc w:val="center"/>
      </w:pPr>
    </w:p>
    <w:p w:rsidR="004C7948" w:rsidRDefault="00213893" w:rsidP="00F20817">
      <w:pPr>
        <w:jc w:val="center"/>
        <w:rPr>
          <w:sz w:val="28"/>
          <w:szCs w:val="28"/>
        </w:rPr>
      </w:pPr>
      <w:r w:rsidRPr="00213893">
        <w:rPr>
          <w:sz w:val="28"/>
          <w:szCs w:val="28"/>
        </w:rPr>
        <w:t>Закрепите сетку (</w:t>
      </w:r>
      <w:r w:rsidRPr="00213893">
        <w:rPr>
          <w:sz w:val="28"/>
          <w:szCs w:val="28"/>
          <w:lang w:val="en-US"/>
        </w:rPr>
        <w:t>J</w:t>
      </w:r>
      <w:r w:rsidRPr="00213893">
        <w:rPr>
          <w:sz w:val="28"/>
          <w:szCs w:val="28"/>
        </w:rPr>
        <w:t>) на кольце (</w:t>
      </w:r>
      <w:r w:rsidRPr="00213893">
        <w:rPr>
          <w:sz w:val="28"/>
          <w:szCs w:val="28"/>
          <w:lang w:val="en-US"/>
        </w:rPr>
        <w:t>I</w:t>
      </w:r>
      <w:r w:rsidRPr="00213893">
        <w:rPr>
          <w:sz w:val="28"/>
          <w:szCs w:val="28"/>
        </w:rPr>
        <w:t>), как показано на рисунке</w:t>
      </w:r>
      <w:r>
        <w:rPr>
          <w:sz w:val="28"/>
          <w:szCs w:val="28"/>
        </w:rPr>
        <w:t>.</w:t>
      </w:r>
    </w:p>
    <w:p w:rsidR="00213893" w:rsidRDefault="00213893" w:rsidP="00F20817">
      <w:pPr>
        <w:jc w:val="center"/>
        <w:rPr>
          <w:sz w:val="28"/>
          <w:szCs w:val="28"/>
        </w:rPr>
      </w:pPr>
    </w:p>
    <w:p w:rsidR="00213893" w:rsidRDefault="00213893" w:rsidP="00F20817">
      <w:pPr>
        <w:jc w:val="center"/>
        <w:rPr>
          <w:sz w:val="28"/>
          <w:szCs w:val="28"/>
        </w:rPr>
      </w:pPr>
    </w:p>
    <w:p w:rsidR="00213893" w:rsidRDefault="00213893" w:rsidP="00F208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9200" cy="59099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0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93" w:rsidRDefault="002138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893" w:rsidRDefault="00213893" w:rsidP="00F20817">
      <w:pPr>
        <w:jc w:val="center"/>
        <w:rPr>
          <w:sz w:val="28"/>
          <w:szCs w:val="28"/>
        </w:rPr>
      </w:pPr>
    </w:p>
    <w:p w:rsidR="00213893" w:rsidRDefault="00213893" w:rsidP="00F20817">
      <w:pPr>
        <w:jc w:val="center"/>
        <w:rPr>
          <w:sz w:val="28"/>
          <w:szCs w:val="28"/>
        </w:rPr>
      </w:pPr>
    </w:p>
    <w:p w:rsidR="00213893" w:rsidRDefault="00213893" w:rsidP="00F20817">
      <w:pPr>
        <w:jc w:val="center"/>
        <w:rPr>
          <w:sz w:val="28"/>
          <w:szCs w:val="28"/>
        </w:rPr>
      </w:pPr>
    </w:p>
    <w:p w:rsidR="00213893" w:rsidRDefault="00213893" w:rsidP="002138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6248</wp:posOffset>
            </wp:positionH>
            <wp:positionV relativeFrom="paragraph">
              <wp:posOffset>-4022</wp:posOffset>
            </wp:positionV>
            <wp:extent cx="4180417" cy="3488267"/>
            <wp:effectExtent l="19050" t="0" r="0" b="0"/>
            <wp:wrapNone/>
            <wp:docPr id="28" name="Рисунок 28" descr="C:\Work\Роттенберг\31.03.2020\English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ork\Роттенберг\31.03.2020\English\3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17" cy="34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893" w:rsidRDefault="00213893" w:rsidP="002138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есок</w:t>
      </w:r>
    </w:p>
    <w:p w:rsidR="00213893" w:rsidRDefault="00213893" w:rsidP="00213893">
      <w:pPr>
        <w:rPr>
          <w:sz w:val="28"/>
          <w:szCs w:val="28"/>
        </w:rPr>
      </w:pPr>
    </w:p>
    <w:p w:rsidR="00213893" w:rsidRDefault="00213893" w:rsidP="00213893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3893">
        <w:t xml:space="preserve">Колпачок отверстия </w:t>
      </w:r>
    </w:p>
    <w:p w:rsidR="00213893" w:rsidRDefault="00213893" w:rsidP="00213893">
      <w:pPr>
        <w:spacing w:after="0" w:line="240" w:lineRule="auto"/>
        <w:ind w:left="5040" w:firstLine="720"/>
      </w:pPr>
      <w:r w:rsidRPr="00213893">
        <w:t>для воды</w:t>
      </w:r>
    </w:p>
    <w:p w:rsidR="00213893" w:rsidRDefault="00213893" w:rsidP="00213893">
      <w:pPr>
        <w:spacing w:after="0" w:line="240" w:lineRule="auto"/>
        <w:ind w:left="5040" w:firstLine="720"/>
      </w:pPr>
    </w:p>
    <w:p w:rsidR="00213893" w:rsidRDefault="00213893" w:rsidP="00213893">
      <w:pPr>
        <w:spacing w:after="0" w:line="240" w:lineRule="auto"/>
        <w:ind w:left="5040" w:firstLine="720"/>
      </w:pPr>
    </w:p>
    <w:p w:rsidR="00213893" w:rsidRDefault="00213893" w:rsidP="00213893">
      <w:pPr>
        <w:spacing w:after="0" w:line="240" w:lineRule="auto"/>
        <w:ind w:left="5040" w:firstLine="720"/>
      </w:pPr>
      <w:r>
        <w:tab/>
        <w:t>Вода</w:t>
      </w: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Default="00213893" w:rsidP="00213893">
      <w:pPr>
        <w:spacing w:after="0" w:line="240" w:lineRule="auto"/>
      </w:pPr>
    </w:p>
    <w:p w:rsidR="00213893" w:rsidRPr="00FC0692" w:rsidRDefault="00FC0692" w:rsidP="00FC0692">
      <w:p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Заполните основание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водой или песком для устойчивости.</w:t>
      </w:r>
    </w:p>
    <w:sectPr w:rsidR="00213893" w:rsidRPr="00FC0692" w:rsidSect="00F8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5D6"/>
    <w:rsid w:val="00041BF6"/>
    <w:rsid w:val="000B7AEB"/>
    <w:rsid w:val="001312D0"/>
    <w:rsid w:val="00213893"/>
    <w:rsid w:val="002D44CA"/>
    <w:rsid w:val="00387FBF"/>
    <w:rsid w:val="004A1CDB"/>
    <w:rsid w:val="004C7948"/>
    <w:rsid w:val="006425D6"/>
    <w:rsid w:val="00CB195A"/>
    <w:rsid w:val="00D054F3"/>
    <w:rsid w:val="00DA341C"/>
    <w:rsid w:val="00E759A6"/>
    <w:rsid w:val="00F20817"/>
    <w:rsid w:val="00F879E8"/>
    <w:rsid w:val="00FC0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5DAAF3"/>
  <w15:docId w15:val="{8F464306-BAEE-744C-A48F-24CD53DA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5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5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16E9-4087-8846-A2D8-CFDDD2E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Evgeny Rotenberg</cp:lastModifiedBy>
  <cp:revision>9</cp:revision>
  <dcterms:created xsi:type="dcterms:W3CDTF">2020-04-03T14:03:00Z</dcterms:created>
  <dcterms:modified xsi:type="dcterms:W3CDTF">2020-04-14T11:11:00Z</dcterms:modified>
</cp:coreProperties>
</file>